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AF59" w14:textId="1871CAE6" w:rsidR="000F1120" w:rsidRPr="007A5E05" w:rsidRDefault="00FE1C5E"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第</w:t>
      </w:r>
      <w:r w:rsidR="00F22AFC">
        <w:rPr>
          <w:rFonts w:ascii="ＭＳ 明朝" w:eastAsia="ＭＳ 明朝" w:hAnsi="ＭＳ 明朝" w:hint="eastAsia"/>
          <w:sz w:val="24"/>
          <w:szCs w:val="24"/>
        </w:rPr>
        <w:t>１</w:t>
      </w:r>
      <w:r w:rsidR="000F1120" w:rsidRPr="007A5E05">
        <w:rPr>
          <w:rFonts w:ascii="ＭＳ 明朝" w:eastAsia="ＭＳ 明朝" w:hAnsi="ＭＳ 明朝" w:hint="eastAsia"/>
          <w:sz w:val="24"/>
          <w:szCs w:val="24"/>
        </w:rPr>
        <w:t>号意見書案</w:t>
      </w:r>
    </w:p>
    <w:p w14:paraId="3AD47377" w14:textId="77777777" w:rsidR="000F1120" w:rsidRPr="007A5E05" w:rsidRDefault="000F1120" w:rsidP="000A37B7">
      <w:pPr>
        <w:autoSpaceDE w:val="0"/>
        <w:autoSpaceDN w:val="0"/>
        <w:spacing w:line="320" w:lineRule="exact"/>
        <w:jc w:val="center"/>
        <w:rPr>
          <w:rFonts w:ascii="ＭＳ 明朝" w:eastAsia="ＭＳ 明朝" w:hAnsi="ＭＳ 明朝"/>
          <w:sz w:val="24"/>
          <w:szCs w:val="24"/>
        </w:rPr>
      </w:pPr>
    </w:p>
    <w:p w14:paraId="34A86AD6" w14:textId="2959BB95" w:rsidR="008C4744" w:rsidRPr="008C4744" w:rsidRDefault="008C4744" w:rsidP="000A37B7">
      <w:pPr>
        <w:autoSpaceDE w:val="0"/>
        <w:autoSpaceDN w:val="0"/>
        <w:spacing w:line="320" w:lineRule="exact"/>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阪神高速道路松原線工事に伴う渋滞解消策充実に関する意見書</w:t>
      </w:r>
    </w:p>
    <w:p w14:paraId="3C177633"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p>
    <w:p w14:paraId="6B1E4FED"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阪神高速道路は、大阪のみならず関西の交通インフラの基幹である。その役割は関西経済や府民の日々の生活において極めて重要である。</w:t>
      </w:r>
    </w:p>
    <w:p w14:paraId="04ED294B"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この交通インフラを維持発展すべく、阪神高速道路株式会社では、構造物の長寿命化に向け高速道路リニューアルプロジェクトを企画し、繰り返し補修を行っても健全性を引き上げることができず、将来的に致命的な損傷に進展するおそれのある箇所については、大規模更新事業を行うものとし、その一環として、令和４年６月１日より、阪神高速道路松原線喜連瓜破付近橋梁架替え工事を開始している。</w:t>
      </w:r>
    </w:p>
    <w:p w14:paraId="1955CED5" w14:textId="574DB74E"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当該橋梁の老朽化による機能不全を未然に防ぐことは重要であるが、同工事については喜連瓜破出入口から三宅ジャンクションまでの約</w:t>
      </w:r>
      <w:r w:rsidR="000A37B7">
        <w:rPr>
          <w:rFonts w:ascii="ＭＳ 明朝" w:eastAsia="ＭＳ 明朝" w:hAnsi="ＭＳ 明朝" w:hint="eastAsia"/>
          <w:color w:val="000000" w:themeColor="text1"/>
          <w:sz w:val="24"/>
        </w:rPr>
        <w:t>2</w:t>
      </w:r>
      <w:r w:rsidR="000A37B7">
        <w:rPr>
          <w:rFonts w:ascii="ＭＳ 明朝" w:eastAsia="ＭＳ 明朝" w:hAnsi="ＭＳ 明朝"/>
          <w:color w:val="000000" w:themeColor="text1"/>
          <w:sz w:val="24"/>
        </w:rPr>
        <w:t>.5</w:t>
      </w:r>
      <w:r w:rsidRPr="008C4744">
        <w:rPr>
          <w:rFonts w:ascii="ＭＳ 明朝" w:eastAsia="ＭＳ 明朝" w:hAnsi="ＭＳ 明朝" w:hint="eastAsia"/>
          <w:color w:val="000000" w:themeColor="text1"/>
          <w:sz w:val="24"/>
        </w:rPr>
        <w:t>キロメートルもの距離を、３年間という長期に渡り通行止めするものとされている。</w:t>
      </w:r>
    </w:p>
    <w:p w14:paraId="0BEC77C8"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同工事の工法決定にあたっては、阪神高速道路大和川線の完成により、同線への迂回が可能となったことから、松原方面から大阪市内へ向かう自動車の一定割合が阪神高速道路大和川線へ迂回することが期待されている。</w:t>
      </w:r>
    </w:p>
    <w:p w14:paraId="09BBE231" w14:textId="41C6D0C1"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しかしながら、松原方面から大阪市内へ向かうには</w:t>
      </w:r>
      <w:r w:rsidR="00A26A1E">
        <w:rPr>
          <w:rFonts w:ascii="ＭＳ 明朝" w:eastAsia="ＭＳ 明朝" w:hAnsi="ＭＳ 明朝" w:hint="eastAsia"/>
          <w:color w:val="000000" w:themeColor="text1"/>
          <w:sz w:val="24"/>
        </w:rPr>
        <w:t>阪神高速道路大和川線、同湾岸線、同大阪港線を経る必要があり、</w:t>
      </w:r>
      <w:r w:rsidRPr="008C4744">
        <w:rPr>
          <w:rFonts w:ascii="ＭＳ 明朝" w:eastAsia="ＭＳ 明朝" w:hAnsi="ＭＳ 明朝" w:hint="eastAsia"/>
          <w:color w:val="000000" w:themeColor="text1"/>
          <w:sz w:val="24"/>
        </w:rPr>
        <w:t>長時間を要するため、松原方面より一般道路を北へ進み喜連瓜破ランプから阪神高速道路松原線を経るルートを選択するドライバーが多くなることから、上記一般道路に大渋滞が発生することが懸念される。</w:t>
      </w:r>
    </w:p>
    <w:p w14:paraId="07E11D90"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一方で、阪神高速道路大和川線鉄砲ランプと同堺線住之江ランプは近距離であり、両者での乗り継ぎを実施することで、大阪市内への移動に必要な時間が大幅に軽減され、このルートを選択するドライバーの増大が期待できる。</w:t>
      </w:r>
    </w:p>
    <w:p w14:paraId="6237D3C9"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r w:rsidRPr="008C4744">
        <w:rPr>
          <w:rFonts w:ascii="ＭＳ 明朝" w:eastAsia="ＭＳ 明朝" w:hAnsi="ＭＳ 明朝" w:hint="eastAsia"/>
          <w:color w:val="000000" w:themeColor="text1"/>
          <w:sz w:val="24"/>
        </w:rPr>
        <w:t>よって国においては、阪神高速道路株式会社の株式の半数を有しておることから、地域交通の機能不全につながりかねない事態を少しでも防ぐべく、同社に対し、阪神高速道路大和川線鉄砲ランプと同堺線住之江ランプの乗り継ぎを可能とするよう善導することを強く求める。</w:t>
      </w:r>
    </w:p>
    <w:p w14:paraId="12C4A1E2" w14:textId="77777777" w:rsidR="008C4744" w:rsidRPr="008C4744" w:rsidRDefault="008C4744" w:rsidP="000A37B7">
      <w:pPr>
        <w:autoSpaceDE w:val="0"/>
        <w:autoSpaceDN w:val="0"/>
        <w:spacing w:line="320" w:lineRule="exact"/>
        <w:ind w:firstLineChars="100" w:firstLine="240"/>
        <w:rPr>
          <w:rFonts w:ascii="ＭＳ 明朝" w:eastAsia="ＭＳ 明朝" w:hAnsi="ＭＳ 明朝"/>
          <w:color w:val="000000" w:themeColor="text1"/>
          <w:sz w:val="24"/>
        </w:rPr>
      </w:pPr>
    </w:p>
    <w:p w14:paraId="0614486F" w14:textId="1C83291B" w:rsidR="00FE1C5E" w:rsidRPr="00E37F47" w:rsidRDefault="008C4744" w:rsidP="000A37B7">
      <w:pPr>
        <w:autoSpaceDE w:val="0"/>
        <w:autoSpaceDN w:val="0"/>
        <w:spacing w:line="320" w:lineRule="exact"/>
        <w:ind w:firstLineChars="100" w:firstLine="240"/>
        <w:rPr>
          <w:rFonts w:ascii="ＭＳ 明朝" w:eastAsia="ＭＳ 明朝" w:hAnsi="ＭＳ 明朝"/>
          <w:sz w:val="24"/>
          <w:szCs w:val="24"/>
        </w:rPr>
      </w:pPr>
      <w:r w:rsidRPr="008C4744">
        <w:rPr>
          <w:rFonts w:ascii="ＭＳ 明朝" w:eastAsia="ＭＳ 明朝" w:hAnsi="ＭＳ 明朝" w:hint="eastAsia"/>
          <w:color w:val="000000" w:themeColor="text1"/>
          <w:sz w:val="24"/>
        </w:rPr>
        <w:t>以上、地方自治法第</w:t>
      </w:r>
      <w:r w:rsidRPr="008C4744">
        <w:rPr>
          <w:rFonts w:ascii="ＭＳ 明朝" w:eastAsia="ＭＳ 明朝" w:hAnsi="ＭＳ 明朝"/>
          <w:color w:val="000000" w:themeColor="text1"/>
          <w:sz w:val="24"/>
        </w:rPr>
        <w:t>99条の規定により、意見書を提出する。</w:t>
      </w:r>
    </w:p>
    <w:p w14:paraId="5DC508E2" w14:textId="56CCF383" w:rsidR="00302C93" w:rsidRPr="007A5E05" w:rsidRDefault="00302C93" w:rsidP="000A37B7">
      <w:pPr>
        <w:autoSpaceDE w:val="0"/>
        <w:autoSpaceDN w:val="0"/>
        <w:spacing w:line="320" w:lineRule="exact"/>
        <w:rPr>
          <w:rFonts w:ascii="ＭＳ 明朝" w:eastAsia="ＭＳ 明朝" w:hAnsi="ＭＳ 明朝"/>
          <w:sz w:val="24"/>
          <w:szCs w:val="24"/>
        </w:rPr>
      </w:pPr>
    </w:p>
    <w:p w14:paraId="6AF2C148" w14:textId="51F2DC61" w:rsidR="00302C93" w:rsidRPr="007A5E05" w:rsidRDefault="00302C93"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sidR="00ED6C82">
        <w:rPr>
          <w:rFonts w:ascii="ＭＳ 明朝" w:eastAsia="ＭＳ 明朝" w:hAnsi="ＭＳ 明朝" w:hint="eastAsia"/>
          <w:sz w:val="24"/>
          <w:szCs w:val="24"/>
        </w:rPr>
        <w:t>４</w:t>
      </w:r>
      <w:r w:rsidRPr="007A5E05">
        <w:rPr>
          <w:rFonts w:ascii="ＭＳ 明朝" w:eastAsia="ＭＳ 明朝" w:hAnsi="ＭＳ 明朝"/>
          <w:sz w:val="24"/>
          <w:szCs w:val="24"/>
        </w:rPr>
        <w:t>年</w:t>
      </w:r>
      <w:r w:rsidR="008C4744">
        <w:rPr>
          <w:rFonts w:ascii="ＭＳ 明朝" w:eastAsia="ＭＳ 明朝" w:hAnsi="ＭＳ 明朝" w:hint="eastAsia"/>
          <w:sz w:val="24"/>
          <w:szCs w:val="24"/>
        </w:rPr>
        <w:t>６</w:t>
      </w:r>
      <w:r w:rsidRPr="007A5E05">
        <w:rPr>
          <w:rFonts w:ascii="ＭＳ 明朝" w:eastAsia="ＭＳ 明朝" w:hAnsi="ＭＳ 明朝"/>
          <w:sz w:val="24"/>
          <w:szCs w:val="24"/>
        </w:rPr>
        <w:t>月</w:t>
      </w:r>
      <w:r w:rsidR="000F1120"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7C476F71" w14:textId="4D32D40E" w:rsidR="008420D6" w:rsidRPr="007A5E05" w:rsidRDefault="008420D6" w:rsidP="000A37B7">
      <w:pPr>
        <w:autoSpaceDE w:val="0"/>
        <w:autoSpaceDN w:val="0"/>
        <w:spacing w:line="320" w:lineRule="exact"/>
        <w:rPr>
          <w:rFonts w:ascii="ＭＳ 明朝" w:eastAsia="ＭＳ 明朝" w:hAnsi="ＭＳ 明朝"/>
          <w:sz w:val="24"/>
          <w:szCs w:val="24"/>
        </w:rPr>
      </w:pPr>
    </w:p>
    <w:p w14:paraId="001B37A1" w14:textId="31FDE9E3" w:rsidR="004F2DB3" w:rsidRPr="007A5E05" w:rsidRDefault="00711492"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2F3800A7" wp14:editId="51D86DF6">
                <wp:simplePos x="0" y="0"/>
                <wp:positionH relativeFrom="column">
                  <wp:posOffset>1680845</wp:posOffset>
                </wp:positionH>
                <wp:positionV relativeFrom="paragraph">
                  <wp:posOffset>36830</wp:posOffset>
                </wp:positionV>
                <wp:extent cx="245110" cy="1009650"/>
                <wp:effectExtent l="0" t="0" r="2159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100965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089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2.35pt;margin-top:2.9pt;width:19.3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" adj="1529">
                <v:textbox inset="5.85pt,.7pt,5.85pt,.7pt"/>
              </v:shape>
            </w:pict>
          </mc:Fallback>
        </mc:AlternateContent>
      </w:r>
      <w:r w:rsidR="004F2DB3" w:rsidRPr="007A5E05">
        <w:rPr>
          <w:rFonts w:ascii="ＭＳ 明朝" w:eastAsia="ＭＳ 明朝" w:hAnsi="ＭＳ 明朝" w:hint="eastAsia"/>
          <w:sz w:val="24"/>
          <w:szCs w:val="24"/>
        </w:rPr>
        <w:t>衆議院議長</w:t>
      </w:r>
    </w:p>
    <w:p w14:paraId="2F31CAD8" w14:textId="0CB7F7DD" w:rsidR="004F2DB3" w:rsidRPr="007A5E05" w:rsidRDefault="009706E3"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55A90740" wp14:editId="16D1A6F9">
                <wp:simplePos x="0" y="0"/>
                <wp:positionH relativeFrom="column">
                  <wp:posOffset>2019300</wp:posOffset>
                </wp:positionH>
                <wp:positionV relativeFrom="paragraph">
                  <wp:posOffset>148590</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D83" w14:textId="77777777" w:rsidR="004F2DB3" w:rsidRPr="00E84E07" w:rsidRDefault="004F2DB3" w:rsidP="004F2DB3">
                            <w:pPr>
                              <w:rPr>
                                <w:rFonts w:ascii="ＭＳ 明朝" w:eastAsia="ＭＳ 明朝" w:hAnsi="ＭＳ 明朝"/>
                                <w:sz w:val="24"/>
                              </w:rPr>
                            </w:pPr>
                            <w:bookmarkStart w:id="0" w:name="_GoBack"/>
                            <w:r w:rsidRPr="00E84E07">
                              <w:rPr>
                                <w:rFonts w:ascii="ＭＳ 明朝" w:eastAsia="ＭＳ 明朝" w:hAnsi="ＭＳ 明朝" w:hint="eastAsia"/>
                                <w:sz w:val="24"/>
                              </w:rPr>
                              <w:t>各あて</w:t>
                            </w:r>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0740" id="_x0000_t202" coordsize="21600,21600" o:spt="202" path="m,l,21600r21600,l21600,xe">
                <v:stroke joinstyle="miter"/>
                <v:path gradientshapeok="t" o:connecttype="rect"/>
              </v:shapetype>
              <v:shape id="テキスト ボックス 1" o:spid="_x0000_s1026" type="#_x0000_t202" style="position:absolute;left:0;text-align:left;margin-left:159pt;margin-top:11.7pt;width:5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" stroked="f">
                <v:textbox inset="5.85pt,.7pt,5.85pt,.7pt">
                  <w:txbxContent>
                    <w:p w14:paraId="7D9A1D83" w14:textId="77777777" w:rsidR="004F2DB3" w:rsidRPr="00E84E07" w:rsidRDefault="004F2DB3" w:rsidP="004F2DB3">
                      <w:pPr>
                        <w:rPr>
                          <w:rFonts w:ascii="ＭＳ 明朝" w:eastAsia="ＭＳ 明朝" w:hAnsi="ＭＳ 明朝"/>
                          <w:sz w:val="24"/>
                        </w:rPr>
                      </w:pPr>
                      <w:bookmarkStart w:id="1" w:name="_GoBack"/>
                      <w:r w:rsidRPr="00E84E07">
                        <w:rPr>
                          <w:rFonts w:ascii="ＭＳ 明朝" w:eastAsia="ＭＳ 明朝" w:hAnsi="ＭＳ 明朝" w:hint="eastAsia"/>
                          <w:sz w:val="24"/>
                        </w:rPr>
                        <w:t>各あて</w:t>
                      </w:r>
                      <w:bookmarkEnd w:id="1"/>
                    </w:p>
                  </w:txbxContent>
                </v:textbox>
              </v:shape>
            </w:pict>
          </mc:Fallback>
        </mc:AlternateContent>
      </w:r>
      <w:r w:rsidR="004F2DB3" w:rsidRPr="007A5E05">
        <w:rPr>
          <w:rFonts w:ascii="ＭＳ 明朝" w:eastAsia="ＭＳ 明朝" w:hAnsi="ＭＳ 明朝" w:hint="eastAsia"/>
          <w:sz w:val="24"/>
          <w:szCs w:val="24"/>
        </w:rPr>
        <w:t>参議院議長</w:t>
      </w:r>
    </w:p>
    <w:p w14:paraId="5CE18A6B" w14:textId="25F6EB92" w:rsidR="00E12FD2" w:rsidRDefault="004F2DB3"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内閣総理大臣</w:t>
      </w:r>
    </w:p>
    <w:p w14:paraId="37C352A8" w14:textId="0654DD68" w:rsidR="00BB3C43" w:rsidRPr="006B68BF" w:rsidRDefault="00711492" w:rsidP="000A37B7">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国土交通</w:t>
      </w:r>
      <w:r w:rsidR="004F2DB3" w:rsidRPr="006B68BF">
        <w:rPr>
          <w:rFonts w:ascii="ＭＳ 明朝" w:eastAsia="ＭＳ 明朝" w:hAnsi="ＭＳ 明朝" w:hint="eastAsia"/>
          <w:sz w:val="24"/>
          <w:szCs w:val="24"/>
        </w:rPr>
        <w:t>大臣</w:t>
      </w:r>
    </w:p>
    <w:p w14:paraId="12354542" w14:textId="1100819A" w:rsidR="00D16B09" w:rsidRDefault="004F2DB3" w:rsidP="000A37B7">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5B78BCC5" w14:textId="77777777" w:rsidR="00D32E9E" w:rsidRPr="007A5E05" w:rsidRDefault="00D32E9E" w:rsidP="000A37B7">
      <w:pPr>
        <w:autoSpaceDE w:val="0"/>
        <w:autoSpaceDN w:val="0"/>
        <w:spacing w:line="320" w:lineRule="exact"/>
        <w:rPr>
          <w:rFonts w:ascii="ＭＳ 明朝" w:eastAsia="ＭＳ 明朝" w:hAnsi="ＭＳ 明朝"/>
          <w:sz w:val="24"/>
          <w:szCs w:val="24"/>
        </w:rPr>
      </w:pPr>
    </w:p>
    <w:p w14:paraId="5BBA55AB" w14:textId="77777777" w:rsidR="008420D6" w:rsidRPr="007A5E05" w:rsidRDefault="008420D6" w:rsidP="000A37B7">
      <w:pPr>
        <w:autoSpaceDE w:val="0"/>
        <w:autoSpaceDN w:val="0"/>
        <w:spacing w:line="32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52BED7C" w14:textId="72FDF397" w:rsidR="00302C93" w:rsidRPr="007A5E05" w:rsidRDefault="008C4744" w:rsidP="000A37B7">
      <w:pPr>
        <w:autoSpaceDE w:val="0"/>
        <w:autoSpaceDN w:val="0"/>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森</w:t>
      </w:r>
      <w:r w:rsidR="00B164BA" w:rsidRPr="007A5E05">
        <w:rPr>
          <w:rFonts w:ascii="ＭＳ 明朝" w:eastAsia="ＭＳ 明朝" w:hAnsi="ＭＳ 明朝" w:hint="eastAsia"/>
          <w:sz w:val="24"/>
          <w:szCs w:val="24"/>
        </w:rPr>
        <w:t xml:space="preserve">　</w:t>
      </w:r>
      <w:r w:rsidR="00140D62">
        <w:rPr>
          <w:rFonts w:ascii="ＭＳ 明朝" w:eastAsia="ＭＳ 明朝" w:hAnsi="ＭＳ 明朝" w:hint="eastAsia"/>
          <w:sz w:val="24"/>
          <w:szCs w:val="24"/>
        </w:rPr>
        <w:t xml:space="preserve">　</w:t>
      </w:r>
      <w:r>
        <w:rPr>
          <w:rFonts w:ascii="ＭＳ 明朝" w:eastAsia="ＭＳ 明朝" w:hAnsi="ＭＳ 明朝" w:hint="eastAsia"/>
          <w:sz w:val="24"/>
          <w:szCs w:val="24"/>
        </w:rPr>
        <w:t>和臣</w:t>
      </w:r>
    </w:p>
    <w:sectPr w:rsidR="00302C93" w:rsidRPr="007A5E05" w:rsidSect="000F1120">
      <w:headerReference w:type="default" r:id="rId7"/>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2BC" w14:textId="77777777" w:rsidR="007E00ED" w:rsidRDefault="007E00ED" w:rsidP="007E00ED">
      <w:r>
        <w:separator/>
      </w:r>
    </w:p>
  </w:endnote>
  <w:endnote w:type="continuationSeparator" w:id="0">
    <w:p w14:paraId="05ABCAD3" w14:textId="77777777"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048" w14:textId="77777777" w:rsidR="007E00ED" w:rsidRDefault="007E00ED" w:rsidP="007E00ED">
      <w:r>
        <w:separator/>
      </w:r>
    </w:p>
  </w:footnote>
  <w:footnote w:type="continuationSeparator" w:id="0">
    <w:p w14:paraId="59E38EE1" w14:textId="77777777" w:rsidR="007E00ED" w:rsidRDefault="007E00ED" w:rsidP="007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187" w14:textId="682D9A86" w:rsidR="006B68BF" w:rsidRDefault="006B68BF" w:rsidP="006B68BF">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25096"/>
    <w:rsid w:val="00031B58"/>
    <w:rsid w:val="000A37B7"/>
    <w:rsid w:val="000C26AC"/>
    <w:rsid w:val="000C46F1"/>
    <w:rsid w:val="000D676F"/>
    <w:rsid w:val="000F1120"/>
    <w:rsid w:val="00140D62"/>
    <w:rsid w:val="00145149"/>
    <w:rsid w:val="00166137"/>
    <w:rsid w:val="00172BED"/>
    <w:rsid w:val="001750B6"/>
    <w:rsid w:val="001B0B19"/>
    <w:rsid w:val="001B26ED"/>
    <w:rsid w:val="001E145F"/>
    <w:rsid w:val="00245917"/>
    <w:rsid w:val="00292AB4"/>
    <w:rsid w:val="002A29A7"/>
    <w:rsid w:val="002C479E"/>
    <w:rsid w:val="00302C93"/>
    <w:rsid w:val="00321E1B"/>
    <w:rsid w:val="003272B1"/>
    <w:rsid w:val="00383A13"/>
    <w:rsid w:val="00387084"/>
    <w:rsid w:val="003D3D15"/>
    <w:rsid w:val="00436D4E"/>
    <w:rsid w:val="00466443"/>
    <w:rsid w:val="004D7055"/>
    <w:rsid w:val="004F10EB"/>
    <w:rsid w:val="004F2DB3"/>
    <w:rsid w:val="00520C57"/>
    <w:rsid w:val="00526221"/>
    <w:rsid w:val="005279AD"/>
    <w:rsid w:val="0054402C"/>
    <w:rsid w:val="005C7D4C"/>
    <w:rsid w:val="00642A64"/>
    <w:rsid w:val="00647EA9"/>
    <w:rsid w:val="00654CEF"/>
    <w:rsid w:val="006575A8"/>
    <w:rsid w:val="0066191D"/>
    <w:rsid w:val="00682498"/>
    <w:rsid w:val="006B68BF"/>
    <w:rsid w:val="006B6CAD"/>
    <w:rsid w:val="006F59A6"/>
    <w:rsid w:val="00711492"/>
    <w:rsid w:val="00756BA0"/>
    <w:rsid w:val="0077782E"/>
    <w:rsid w:val="007A5E05"/>
    <w:rsid w:val="007B054A"/>
    <w:rsid w:val="007E00ED"/>
    <w:rsid w:val="008420D6"/>
    <w:rsid w:val="00852CE4"/>
    <w:rsid w:val="008C4744"/>
    <w:rsid w:val="008F40F8"/>
    <w:rsid w:val="009118A2"/>
    <w:rsid w:val="009706E3"/>
    <w:rsid w:val="00993444"/>
    <w:rsid w:val="009C7950"/>
    <w:rsid w:val="00A02D18"/>
    <w:rsid w:val="00A203D1"/>
    <w:rsid w:val="00A21DBC"/>
    <w:rsid w:val="00A25057"/>
    <w:rsid w:val="00A26A1E"/>
    <w:rsid w:val="00A307D5"/>
    <w:rsid w:val="00A412AB"/>
    <w:rsid w:val="00A50B4F"/>
    <w:rsid w:val="00A64AFD"/>
    <w:rsid w:val="00A9426C"/>
    <w:rsid w:val="00AD17C3"/>
    <w:rsid w:val="00B02585"/>
    <w:rsid w:val="00B164BA"/>
    <w:rsid w:val="00B3534E"/>
    <w:rsid w:val="00B9414C"/>
    <w:rsid w:val="00BB3C43"/>
    <w:rsid w:val="00BF34EE"/>
    <w:rsid w:val="00C80274"/>
    <w:rsid w:val="00D16B09"/>
    <w:rsid w:val="00D26DE7"/>
    <w:rsid w:val="00D3009F"/>
    <w:rsid w:val="00D32B38"/>
    <w:rsid w:val="00D32E9E"/>
    <w:rsid w:val="00D46852"/>
    <w:rsid w:val="00D50833"/>
    <w:rsid w:val="00DD389F"/>
    <w:rsid w:val="00DD6394"/>
    <w:rsid w:val="00E12FD2"/>
    <w:rsid w:val="00E16D7C"/>
    <w:rsid w:val="00E37F47"/>
    <w:rsid w:val="00EA7170"/>
    <w:rsid w:val="00ED6C82"/>
    <w:rsid w:val="00EE7E33"/>
    <w:rsid w:val="00F01F79"/>
    <w:rsid w:val="00F22AFC"/>
    <w:rsid w:val="00F25556"/>
    <w:rsid w:val="00F34751"/>
    <w:rsid w:val="00F365DC"/>
    <w:rsid w:val="00F53D9C"/>
    <w:rsid w:val="00F8595F"/>
    <w:rsid w:val="00FE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5175DA6"/>
  <w15:chartTrackingRefBased/>
  <w15:docId w15:val="{A27EF867-C32D-4ABD-B39C-EDDF95D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AD24-917C-499D-A921-2DF3F36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n11</dc:creator>
  <cp:keywords/>
  <dc:description/>
  <cp:lastModifiedBy>新出　悠介</cp:lastModifiedBy>
  <cp:revision>7</cp:revision>
  <cp:lastPrinted>2022-06-08T05:40:00Z</cp:lastPrinted>
  <dcterms:created xsi:type="dcterms:W3CDTF">2022-06-07T12:42:00Z</dcterms:created>
  <dcterms:modified xsi:type="dcterms:W3CDTF">2022-06-08T08:54:00Z</dcterms:modified>
</cp:coreProperties>
</file>